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41" w:rsidRDefault="00495541" w:rsidP="005626B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95541" w:rsidRP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541">
        <w:rPr>
          <w:rFonts w:ascii="Times New Roman" w:hAnsi="Times New Roman" w:cs="Times New Roman"/>
          <w:b/>
          <w:sz w:val="32"/>
          <w:szCs w:val="32"/>
        </w:rPr>
        <w:t xml:space="preserve">Zájem o </w:t>
      </w:r>
      <w:r w:rsidR="00852F20">
        <w:rPr>
          <w:rFonts w:ascii="Times New Roman" w:hAnsi="Times New Roman" w:cs="Times New Roman"/>
          <w:b/>
          <w:sz w:val="32"/>
          <w:szCs w:val="32"/>
        </w:rPr>
        <w:t>účast na aktivitě</w:t>
      </w:r>
    </w:p>
    <w:p w:rsidR="00495541" w:rsidRP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541">
        <w:rPr>
          <w:rFonts w:ascii="Times New Roman" w:hAnsi="Times New Roman" w:cs="Times New Roman"/>
          <w:bCs/>
          <w:sz w:val="28"/>
          <w:szCs w:val="28"/>
        </w:rPr>
        <w:t>Implementace KAP JMK 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012">
        <w:rPr>
          <w:rFonts w:ascii="Times New Roman" w:hAnsi="Times New Roman" w:cs="Times New Roman"/>
          <w:sz w:val="28"/>
          <w:szCs w:val="28"/>
        </w:rPr>
        <w:t>registrační číslo CZ.02.3.68/0.0/0.0/19_078/0017177</w:t>
      </w: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541" w:rsidRPr="00852F20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F20">
        <w:rPr>
          <w:rFonts w:ascii="Times New Roman" w:hAnsi="Times New Roman" w:cs="Times New Roman"/>
          <w:b/>
          <w:sz w:val="24"/>
          <w:szCs w:val="24"/>
        </w:rPr>
        <w:t>Máme zájem o účast na aktivitě: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012">
        <w:rPr>
          <w:rFonts w:ascii="Times New Roman" w:hAnsi="Times New Roman" w:cs="Times New Roman"/>
          <w:b/>
          <w:bCs/>
          <w:sz w:val="24"/>
          <w:szCs w:val="24"/>
        </w:rPr>
        <w:t>Podaktivita</w:t>
      </w:r>
      <w:proofErr w:type="spellEnd"/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KA 05-2  </w:t>
      </w:r>
      <w:r w:rsidRPr="00177012">
        <w:rPr>
          <w:rFonts w:ascii="Times New Roman" w:hAnsi="Times New Roman" w:cs="Times New Roman"/>
          <w:sz w:val="24"/>
          <w:szCs w:val="24"/>
        </w:rPr>
        <w:t>Sdílení pedagogů, odborných učeben a laboratoř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012">
        <w:rPr>
          <w:rFonts w:ascii="Times New Roman" w:hAnsi="Times New Roman" w:cs="Times New Roman"/>
          <w:sz w:val="24"/>
          <w:szCs w:val="24"/>
        </w:rPr>
        <w:t>příklady dobré praxe</w:t>
      </w:r>
    </w:p>
    <w:p w:rsidR="00495541" w:rsidRPr="00177012" w:rsidRDefault="00495541" w:rsidP="0049554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012">
        <w:rPr>
          <w:rFonts w:ascii="Times New Roman" w:hAnsi="Times New Roman" w:cs="Times New Roman"/>
          <w:sz w:val="24"/>
          <w:szCs w:val="24"/>
        </w:rPr>
        <w:t xml:space="preserve">Téma: </w:t>
      </w: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7701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Pr="0017701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rmín konání:………………………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účastníků: 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012">
        <w:rPr>
          <w:rFonts w:ascii="Times New Roman" w:hAnsi="Times New Roman" w:cs="Times New Roman"/>
          <w:b/>
          <w:bCs/>
          <w:sz w:val="24"/>
          <w:szCs w:val="24"/>
        </w:rPr>
        <w:t>Podaktivita</w:t>
      </w:r>
      <w:proofErr w:type="spellEnd"/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KA 05-2  </w:t>
      </w:r>
      <w:r w:rsidRPr="00177012">
        <w:rPr>
          <w:rFonts w:ascii="Times New Roman" w:hAnsi="Times New Roman" w:cs="Times New Roman"/>
          <w:bCs/>
          <w:sz w:val="24"/>
          <w:szCs w:val="24"/>
        </w:rPr>
        <w:t>Odborné vzdělávání pedagogických pracovníků a managementu škol</w:t>
      </w: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 - Přednáška pro pedagogické pracovníky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7012">
        <w:rPr>
          <w:rFonts w:ascii="Times New Roman" w:hAnsi="Times New Roman" w:cs="Times New Roman"/>
          <w:sz w:val="24"/>
          <w:szCs w:val="24"/>
        </w:rPr>
        <w:t xml:space="preserve">Téma: </w:t>
      </w:r>
      <w:r w:rsidRPr="00177012">
        <w:rPr>
          <w:rFonts w:ascii="Times New Roman" w:hAnsi="Times New Roman" w:cs="Times New Roman"/>
          <w:bCs/>
          <w:sz w:val="24"/>
          <w:szCs w:val="24"/>
        </w:rPr>
        <w:t xml:space="preserve">  …</w:t>
      </w:r>
      <w:proofErr w:type="gramEnd"/>
      <w:r w:rsidRPr="0017701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rmín konání:………………………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účastníků: 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012">
        <w:rPr>
          <w:rFonts w:ascii="Times New Roman" w:hAnsi="Times New Roman" w:cs="Times New Roman"/>
          <w:b/>
          <w:sz w:val="24"/>
          <w:szCs w:val="24"/>
        </w:rPr>
        <w:t xml:space="preserve">Kontaktní osoba 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t>: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Škola</w:t>
      </w:r>
      <w:r w:rsidR="00852F20">
        <w:rPr>
          <w:rFonts w:ascii="Times New Roman" w:hAnsi="Times New Roman" w:cs="Times New Roman"/>
          <w:sz w:val="24"/>
          <w:szCs w:val="24"/>
        </w:rPr>
        <w:t>: …………………………………….</w:t>
      </w:r>
    </w:p>
    <w:p w:rsidR="00495541" w:rsidRDefault="00495541" w:rsidP="0049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………</w:t>
      </w:r>
    </w:p>
    <w:p w:rsidR="00495541" w:rsidRPr="00177012" w:rsidRDefault="00495541" w:rsidP="0049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77012">
        <w:rPr>
          <w:rFonts w:ascii="Times New Roman" w:hAnsi="Times New Roman" w:cs="Times New Roman"/>
          <w:sz w:val="24"/>
          <w:szCs w:val="24"/>
        </w:rPr>
        <w:t>podpis</w:t>
      </w:r>
    </w:p>
    <w:p w:rsidR="00495541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C74">
        <w:rPr>
          <w:rFonts w:ascii="Times New Roman" w:hAnsi="Times New Roman" w:cs="Times New Roman"/>
          <w:b/>
          <w:sz w:val="24"/>
          <w:szCs w:val="24"/>
        </w:rPr>
        <w:t xml:space="preserve">Formulář, </w:t>
      </w:r>
      <w:proofErr w:type="gramStart"/>
      <w:r w:rsidRPr="00962C74">
        <w:rPr>
          <w:rFonts w:ascii="Times New Roman" w:hAnsi="Times New Roman" w:cs="Times New Roman"/>
          <w:b/>
          <w:sz w:val="24"/>
          <w:szCs w:val="24"/>
        </w:rPr>
        <w:t>prosím,  odešlete</w:t>
      </w:r>
      <w:proofErr w:type="gramEnd"/>
      <w:r w:rsidRPr="00962C74">
        <w:rPr>
          <w:rFonts w:ascii="Times New Roman" w:hAnsi="Times New Roman" w:cs="Times New Roman"/>
          <w:b/>
          <w:sz w:val="24"/>
          <w:szCs w:val="24"/>
        </w:rPr>
        <w:t xml:space="preserve"> na </w:t>
      </w:r>
      <w:hyperlink r:id="rId9" w:history="1">
        <w:r w:rsidRPr="00D70C2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ekretariat@sos.znojmo</w:t>
        </w:r>
      </w:hyperlink>
    </w:p>
    <w:p w:rsidR="00495541" w:rsidRPr="00962C74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í tel.: 515 215 280</w:t>
      </w:r>
    </w:p>
    <w:sectPr w:rsidR="00495541" w:rsidRPr="00962C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3E" w:rsidRDefault="0055133E" w:rsidP="002A4B03">
      <w:pPr>
        <w:spacing w:after="0" w:line="240" w:lineRule="auto"/>
      </w:pPr>
      <w:r>
        <w:separator/>
      </w:r>
    </w:p>
  </w:endnote>
  <w:endnote w:type="continuationSeparator" w:id="0">
    <w:p w:rsidR="0055133E" w:rsidRDefault="0055133E" w:rsidP="002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12" w:rsidRDefault="00177012">
    <w:pPr>
      <w:pStyle w:val="Zpat"/>
    </w:pPr>
    <w:r w:rsidRPr="0017701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29FAE88" wp14:editId="02F76AA8">
          <wp:extent cx="5760720" cy="805815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012" w:rsidRDefault="001770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3E" w:rsidRDefault="0055133E" w:rsidP="002A4B03">
      <w:pPr>
        <w:spacing w:after="0" w:line="240" w:lineRule="auto"/>
      </w:pPr>
      <w:r>
        <w:separator/>
      </w:r>
    </w:p>
  </w:footnote>
  <w:footnote w:type="continuationSeparator" w:id="0">
    <w:p w:rsidR="0055133E" w:rsidRDefault="0055133E" w:rsidP="002A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03" w:rsidRDefault="0097116E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0A842B1" wp14:editId="52131F2C">
          <wp:simplePos x="0" y="0"/>
          <wp:positionH relativeFrom="column">
            <wp:posOffset>-254635</wp:posOffset>
          </wp:positionH>
          <wp:positionV relativeFrom="paragraph">
            <wp:posOffset>88900</wp:posOffset>
          </wp:positionV>
          <wp:extent cx="695325" cy="647700"/>
          <wp:effectExtent l="0" t="0" r="9525" b="0"/>
          <wp:wrapNone/>
          <wp:docPr id="1" name="obrázek 1" descr="C:\Users\sekretariat\Desktop\logo-nove-cor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logo-nove-cor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B03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Pr="00B412A6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Pr="001E4D84" w:rsidRDefault="002A4B03" w:rsidP="002A4B03">
    <w:pPr>
      <w:pStyle w:val="Zhlav"/>
      <w:ind w:firstLine="708"/>
      <w:jc w:val="center"/>
      <w:rPr>
        <w:rFonts w:ascii="Times New Roman" w:hAnsi="Times New Roman" w:cs="Times New Roman"/>
        <w:b/>
        <w:sz w:val="24"/>
        <w:szCs w:val="24"/>
      </w:rPr>
    </w:pPr>
    <w:r w:rsidRPr="003E1B3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1E4D84">
      <w:rPr>
        <w:rFonts w:ascii="Times New Roman" w:hAnsi="Times New Roman" w:cs="Times New Roman"/>
        <w:b/>
        <w:sz w:val="24"/>
        <w:szCs w:val="24"/>
      </w:rPr>
      <w:t>Středn</w:t>
    </w:r>
    <w:r>
      <w:rPr>
        <w:rFonts w:ascii="Times New Roman" w:hAnsi="Times New Roman" w:cs="Times New Roman"/>
        <w:b/>
        <w:sz w:val="24"/>
        <w:szCs w:val="24"/>
      </w:rPr>
      <w:t>í odborná škola Znojmo, Dvořákova, příspěvková organizace</w:t>
    </w:r>
  </w:p>
  <w:p w:rsidR="002A4B03" w:rsidRDefault="002A4B03" w:rsidP="002A4B03">
    <w:pPr>
      <w:pStyle w:val="Zhlav"/>
      <w:tabs>
        <w:tab w:val="left" w:pos="46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</w:t>
    </w:r>
    <w:r w:rsidRPr="00EA707A">
      <w:rPr>
        <w:rFonts w:ascii="Times New Roman" w:hAnsi="Times New Roman" w:cs="Times New Roman"/>
        <w:sz w:val="24"/>
        <w:szCs w:val="24"/>
      </w:rPr>
      <w:t>Dvořákova 1594/19, 669 67 Znojmo</w:t>
    </w:r>
  </w:p>
  <w:p w:rsidR="002A4B03" w:rsidRDefault="002A4B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EEF"/>
    <w:multiLevelType w:val="hybridMultilevel"/>
    <w:tmpl w:val="6FF207B4"/>
    <w:lvl w:ilvl="0" w:tplc="DDF0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03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8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C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46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03"/>
    <w:rsid w:val="000453EA"/>
    <w:rsid w:val="000E7EBA"/>
    <w:rsid w:val="00177012"/>
    <w:rsid w:val="001A710F"/>
    <w:rsid w:val="001D5284"/>
    <w:rsid w:val="002A4B03"/>
    <w:rsid w:val="002C578F"/>
    <w:rsid w:val="002F289E"/>
    <w:rsid w:val="00350419"/>
    <w:rsid w:val="003862CE"/>
    <w:rsid w:val="003A73F2"/>
    <w:rsid w:val="00421291"/>
    <w:rsid w:val="00495541"/>
    <w:rsid w:val="004A199D"/>
    <w:rsid w:val="004C272C"/>
    <w:rsid w:val="0055133E"/>
    <w:rsid w:val="005626B4"/>
    <w:rsid w:val="00695961"/>
    <w:rsid w:val="0074646E"/>
    <w:rsid w:val="007E5B0B"/>
    <w:rsid w:val="007F0B59"/>
    <w:rsid w:val="00852F20"/>
    <w:rsid w:val="008C6745"/>
    <w:rsid w:val="00913B76"/>
    <w:rsid w:val="00942DE5"/>
    <w:rsid w:val="00962C74"/>
    <w:rsid w:val="0097116E"/>
    <w:rsid w:val="009F7A36"/>
    <w:rsid w:val="00A05319"/>
    <w:rsid w:val="00A31D84"/>
    <w:rsid w:val="00A4309B"/>
    <w:rsid w:val="00A73667"/>
    <w:rsid w:val="00C656C3"/>
    <w:rsid w:val="00D02670"/>
    <w:rsid w:val="00D56DD2"/>
    <w:rsid w:val="00E0256D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B03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70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B03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70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os.znojm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4912-1342-4D8A-BB31-CC167B6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vlín</dc:creator>
  <cp:lastModifiedBy>Ing. Havlín</cp:lastModifiedBy>
  <cp:revision>14</cp:revision>
  <cp:lastPrinted>2021-01-07T16:13:00Z</cp:lastPrinted>
  <dcterms:created xsi:type="dcterms:W3CDTF">2020-12-31T14:36:00Z</dcterms:created>
  <dcterms:modified xsi:type="dcterms:W3CDTF">2021-01-14T09:42:00Z</dcterms:modified>
</cp:coreProperties>
</file>